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r w:rsidRPr="001B7D10">
              <w:rPr>
                <w:b/>
                <w:sz w:val="16"/>
                <w:szCs w:val="16"/>
              </w:rPr>
              <w:t>Yes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5D84" w14:textId="77777777" w:rsidR="00FC3558" w:rsidRDefault="00FC3558" w:rsidP="00FA152F">
      <w:r>
        <w:separator/>
      </w:r>
    </w:p>
  </w:endnote>
  <w:endnote w:type="continuationSeparator" w:id="0">
    <w:p w14:paraId="6F28E3A0" w14:textId="77777777" w:rsidR="00FC3558" w:rsidRDefault="00FC3558"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C8FF" w14:textId="77777777" w:rsidR="00FC3558" w:rsidRDefault="00FC3558" w:rsidP="00FA152F">
      <w:r>
        <w:separator/>
      </w:r>
    </w:p>
  </w:footnote>
  <w:footnote w:type="continuationSeparator" w:id="0">
    <w:p w14:paraId="46F3C251" w14:textId="77777777" w:rsidR="00FC3558" w:rsidRDefault="00FC3558"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B35EC"/>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E567C"/>
    <w:rsid w:val="002F69DC"/>
    <w:rsid w:val="00302346"/>
    <w:rsid w:val="00325C64"/>
    <w:rsid w:val="00336C79"/>
    <w:rsid w:val="003624FA"/>
    <w:rsid w:val="00364557"/>
    <w:rsid w:val="003B4972"/>
    <w:rsid w:val="003D69D0"/>
    <w:rsid w:val="003F7098"/>
    <w:rsid w:val="00453E4B"/>
    <w:rsid w:val="00471735"/>
    <w:rsid w:val="004C4579"/>
    <w:rsid w:val="004E3606"/>
    <w:rsid w:val="004E5C80"/>
    <w:rsid w:val="004F7B3D"/>
    <w:rsid w:val="005057FD"/>
    <w:rsid w:val="0052288B"/>
    <w:rsid w:val="005248EC"/>
    <w:rsid w:val="00544DE4"/>
    <w:rsid w:val="00552A65"/>
    <w:rsid w:val="0055441F"/>
    <w:rsid w:val="005755BA"/>
    <w:rsid w:val="00595640"/>
    <w:rsid w:val="005B7AD5"/>
    <w:rsid w:val="005D3E6B"/>
    <w:rsid w:val="005D7707"/>
    <w:rsid w:val="005F4C11"/>
    <w:rsid w:val="005F5BB0"/>
    <w:rsid w:val="005F6C17"/>
    <w:rsid w:val="00633637"/>
    <w:rsid w:val="00644325"/>
    <w:rsid w:val="006837D7"/>
    <w:rsid w:val="006F5E32"/>
    <w:rsid w:val="007315A4"/>
    <w:rsid w:val="007461A9"/>
    <w:rsid w:val="007909AE"/>
    <w:rsid w:val="007C2B09"/>
    <w:rsid w:val="007C610B"/>
    <w:rsid w:val="007F0937"/>
    <w:rsid w:val="00803744"/>
    <w:rsid w:val="008067E1"/>
    <w:rsid w:val="008105DE"/>
    <w:rsid w:val="00841201"/>
    <w:rsid w:val="00883FA3"/>
    <w:rsid w:val="00885976"/>
    <w:rsid w:val="00887F1C"/>
    <w:rsid w:val="008958D0"/>
    <w:rsid w:val="008A6E86"/>
    <w:rsid w:val="008A7417"/>
    <w:rsid w:val="008D4DDB"/>
    <w:rsid w:val="008F7325"/>
    <w:rsid w:val="0091370F"/>
    <w:rsid w:val="00946344"/>
    <w:rsid w:val="009517DF"/>
    <w:rsid w:val="00967D56"/>
    <w:rsid w:val="009828D9"/>
    <w:rsid w:val="00987011"/>
    <w:rsid w:val="009B5886"/>
    <w:rsid w:val="009B5E58"/>
    <w:rsid w:val="009E0F7F"/>
    <w:rsid w:val="009F4D41"/>
    <w:rsid w:val="009F5E41"/>
    <w:rsid w:val="00A04499"/>
    <w:rsid w:val="00A32B06"/>
    <w:rsid w:val="00A52C48"/>
    <w:rsid w:val="00A81659"/>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D6077"/>
    <w:rsid w:val="00CF5DFB"/>
    <w:rsid w:val="00D316B9"/>
    <w:rsid w:val="00D5128A"/>
    <w:rsid w:val="00D610D6"/>
    <w:rsid w:val="00D876C3"/>
    <w:rsid w:val="00D911CD"/>
    <w:rsid w:val="00DB3158"/>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C3558"/>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1T02:05:00Z</dcterms:created>
  <dcterms:modified xsi:type="dcterms:W3CDTF">2021-10-11T02:05:00Z</dcterms:modified>
</cp:coreProperties>
</file>